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8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inlämnande av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8 maj kl. 12.00 är sista tidpunkt för inlämnande av interpellationer för besvarande under innevarande riksmö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s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justitieombudsmän tillkommer kl. 15.30 och därefter följer vo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26 av Jennie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ed anledning av Riksrevisionens kritik mot riskkapital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43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hos Green Cargo och förutsättningarna för godstrafik på järn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48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regleringen av apotek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49 av Johan Löfstr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progra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70 Direktiv om mjölkproteinerna kaseiner och kaseinater </w:t>
            </w:r>
            <w:r>
              <w:rPr>
                <w:i/>
                <w:iCs/>
                <w:rtl w:val="0"/>
              </w:rPr>
              <w:t>KOM(2014) 17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2 Ordning och säkerhet vid Rättsmedicinalverkets rättspsykiatriska undersökningsen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3 Redovisningscentraler för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5 Bättre förutsättningar för gode män och förvalt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6 Utvärdering av statens upplåning och skuldförvaltning 2009–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12 Villkor för fristående skolor m.m.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6 av Rossana Dinamarca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7 av Ibrahim Bayl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8 av Björn Söd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9 av Jabar Amin och Mats Pertoft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41 En svensk strategi för biologisk mångfald och ekosystemtjäns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4 av Josef Fr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5 av Matilda Ernkrans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6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7 av Helena Leander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0 Sveriges tillträde till FN:s vapenhandelsfördr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7 av Hans Lind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8 av Bodil Ceballos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8 Bristande tillgänglighet som en form av diskrimin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11 av Agneta Luttropp och Mehmet Kapla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14 Strandskydd vid små sjöar och vattendr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0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16 Särskilt ömmande omständighe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5 av Tomas Eneroth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6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17 Enklare regler om uppehållstillstånd för vissa vårdnadshavare som sammanbor med barn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7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45 Svenska miljömål visar vägen!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17 av Helena Leander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18 av Matilda Ernkrans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19 av Josef Fr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209 Riksrevisionens rapport om klimat för pengar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1 av Matilda Ernkrans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2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23 av Josef Fransson och Mikael J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4) 144 Meddelande från kommissionen till Europaparlamentet, rådet, Europeiska ekonomiska och sociala kommittén samt regionkommittén EU:s agenda för rättsliga frågor till 2020 – Att stärka förtroendet, rörligheten och tillväxten inom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164 Förslag till Europaparlamentets och rådets förordning om unionskodexen om viseringar (viseringskodex)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un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4) 219 Grönbok om mobil hälsa ("m-hälsa"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21 Förslag till Europaparlamentets och rådets beslut om inrättande av ett europeiskt forum för att förbättra samarbetet när det gäller att förebygga och motverka odeklarerat arbet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jun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6 Misstänktas rätt till insyn vid frihetsberöv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8 Skärpt straff för m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7 Begravningsfrågor och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9 Mer inflytande för den enskilde i valet av hjälp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1 Ett stärkt föräldrastöd – för barnets rätt till trygga uppväxt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1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Ärende för debatt avgörs tisdagen den 29 april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ter förrättande av val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8 Genomförande av energieffektiviseringsdirektiv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Jan Björklund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2 av Thomas Str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strategi för MOO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3 av Thomas Str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begränsade anställningar vid lärosäte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1 av Monica Gre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tvecklingen på fritidshemmen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4 av Cecilia Dalman Ee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fördelning till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63 av Julia Kronli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tsklausul och fallet Elli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2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ittskydd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8 av Gunnar Sand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s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wa Björlin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4 av Annika Lillemet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handelsavtalet TTI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415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och miljön i förhandlingarna om USA–EU-avta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8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28</SAFIR_Sammantradesdatum_Doc>
    <SAFIR_SammantradeID xmlns="C07A1A6C-0B19-41D9-BDF8-F523BA3921EB">c2a2f462-b94b-4bc6-a706-6a31c8379a9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11436-AA2D-4CC3-8ACF-A5EA4FB13B2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